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40408">
        <w:rPr>
          <w:rFonts w:ascii="Times New Roman" w:hAnsi="Times New Roman" w:cs="Times New Roman"/>
          <w:sz w:val="28"/>
          <w:szCs w:val="28"/>
        </w:rPr>
        <w:t>Чуюнчинский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0261" w:rsidRDefault="00D90261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3E075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От 7 июня 2022года №88</w:t>
      </w: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0408">
        <w:rPr>
          <w:rFonts w:ascii="Times New Roman" w:hAnsi="Times New Roman" w:cs="Times New Roman"/>
          <w:sz w:val="28"/>
          <w:szCs w:val="28"/>
        </w:rPr>
        <w:t>Чуюнчин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04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0408" w:rsidRPr="00440408">
        <w:rPr>
          <w:rFonts w:ascii="Times New Roman" w:hAnsi="Times New Roman" w:cs="Times New Roman"/>
          <w:sz w:val="28"/>
          <w:szCs w:val="28"/>
        </w:rPr>
        <w:t xml:space="preserve"> </w:t>
      </w:r>
      <w:r w:rsidR="00440408">
        <w:rPr>
          <w:rFonts w:ascii="Times New Roman" w:hAnsi="Times New Roman" w:cs="Times New Roman"/>
          <w:sz w:val="28"/>
          <w:szCs w:val="28"/>
        </w:rPr>
        <w:t>Чуюнчин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440408">
        <w:rPr>
          <w:szCs w:val="28"/>
        </w:rPr>
        <w:t>Чуюнчинский</w:t>
      </w:r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440408">
        <w:rPr>
          <w:szCs w:val="28"/>
        </w:rPr>
        <w:t>Чуюнчинский</w:t>
      </w:r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40408">
        <w:rPr>
          <w:rFonts w:ascii="Times New Roman" w:hAnsi="Times New Roman" w:cs="Times New Roman"/>
          <w:sz w:val="28"/>
          <w:szCs w:val="28"/>
        </w:rPr>
        <w:t xml:space="preserve">                              С.Н.</w:t>
      </w:r>
      <w:r w:rsidR="003E0758">
        <w:rPr>
          <w:rFonts w:ascii="Times New Roman" w:hAnsi="Times New Roman" w:cs="Times New Roman"/>
          <w:sz w:val="28"/>
          <w:szCs w:val="28"/>
        </w:rPr>
        <w:t xml:space="preserve"> </w:t>
      </w:r>
      <w:r w:rsidR="00440408">
        <w:rPr>
          <w:rFonts w:ascii="Times New Roman" w:hAnsi="Times New Roman" w:cs="Times New Roman"/>
          <w:sz w:val="28"/>
          <w:szCs w:val="28"/>
        </w:rPr>
        <w:t>Никифоров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3E0758" w:rsidRDefault="003E0758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440408">
        <w:rPr>
          <w:rFonts w:ascii="Times New Roman" w:hAnsi="Times New Roman" w:cs="Times New Roman"/>
          <w:sz w:val="20"/>
          <w:szCs w:val="20"/>
        </w:rPr>
        <w:t xml:space="preserve"> сельского поселения Чуюнчинский</w:t>
      </w:r>
      <w:r w:rsidRPr="008A2D09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812946" w:rsidRPr="008A2D09" w:rsidRDefault="003E0758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7</w:t>
      </w:r>
      <w:r w:rsidR="00812946" w:rsidRPr="008A2D09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июня 2022 г. N 88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440408">
        <w:rPr>
          <w:rFonts w:ascii="Times New Roman" w:hAnsi="Times New Roman" w:cs="Times New Roman"/>
          <w:sz w:val="24"/>
          <w:szCs w:val="24"/>
        </w:rPr>
        <w:t>сельского поселения Чуюнчинский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440408">
        <w:t>сельском поселении Чуюнчин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440408">
        <w:t>Чуюнчинский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440408">
        <w:t>Чуюнчинский</w:t>
      </w:r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440408" w:rsidRPr="00440408">
        <w:t xml:space="preserve"> </w:t>
      </w:r>
      <w:r w:rsidR="00440408">
        <w:t>Чуюнчин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440408">
        <w:t>Чуюнчин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440408">
        <w:t>Чуюнчинский</w:t>
      </w:r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</w:t>
      </w:r>
      <w:r w:rsidR="00440408">
        <w:t>ава сельского поселения Чуюнчин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440408">
        <w:t>Чуюнчинский</w:t>
      </w:r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440408" w:rsidRPr="00440408">
        <w:t xml:space="preserve"> </w:t>
      </w:r>
      <w:r w:rsidR="00440408">
        <w:t>Чуюнчинский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0408">
        <w:rPr>
          <w:rFonts w:ascii="Times New Roman" w:hAnsi="Times New Roman" w:cs="Times New Roman"/>
          <w:sz w:val="24"/>
          <w:szCs w:val="24"/>
        </w:rPr>
        <w:t xml:space="preserve"> Чуюнчин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0408" w:rsidRPr="00440408">
        <w:rPr>
          <w:rFonts w:ascii="Times New Roman" w:hAnsi="Times New Roman" w:cs="Times New Roman"/>
        </w:rPr>
        <w:t xml:space="preserve"> Чуюнчин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0408" w:rsidRPr="00440408">
        <w:t xml:space="preserve"> </w:t>
      </w:r>
      <w:r w:rsidR="00440408" w:rsidRPr="00440408">
        <w:rPr>
          <w:rFonts w:ascii="Times New Roman" w:hAnsi="Times New Roman" w:cs="Times New Roman"/>
        </w:rPr>
        <w:t>Чуюнчинский</w:t>
      </w:r>
      <w:r w:rsidR="008A2D09" w:rsidRPr="00440408">
        <w:rPr>
          <w:rFonts w:ascii="Times New Roman" w:hAnsi="Times New Roman" w:cs="Times New Roman"/>
          <w:sz w:val="24"/>
          <w:szCs w:val="24"/>
        </w:rPr>
        <w:t xml:space="preserve"> </w:t>
      </w:r>
      <w:r w:rsidR="008A2D09" w:rsidRPr="008A2D0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0408" w:rsidRPr="00440408">
        <w:t xml:space="preserve"> </w:t>
      </w:r>
      <w:r w:rsidR="00440408" w:rsidRPr="00440408">
        <w:rPr>
          <w:rFonts w:ascii="Times New Roman" w:hAnsi="Times New Roman" w:cs="Times New Roman"/>
        </w:rPr>
        <w:t>Чуюнчинский</w:t>
      </w:r>
      <w:r w:rsidR="008A2D09" w:rsidRPr="00440408">
        <w:rPr>
          <w:rFonts w:ascii="Times New Roman" w:hAnsi="Times New Roman" w:cs="Times New Roman"/>
          <w:sz w:val="24"/>
          <w:szCs w:val="24"/>
        </w:rPr>
        <w:t xml:space="preserve"> </w:t>
      </w:r>
      <w:r w:rsidR="008A2D09" w:rsidRPr="008A2D0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0408" w:rsidRPr="00440408">
        <w:t xml:space="preserve"> </w:t>
      </w:r>
      <w:r w:rsidR="00440408" w:rsidRPr="00440408">
        <w:rPr>
          <w:rFonts w:ascii="Times New Roman" w:hAnsi="Times New Roman" w:cs="Times New Roman"/>
        </w:rPr>
        <w:t>Чуюнчин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0408">
        <w:rPr>
          <w:rFonts w:ascii="Times New Roman" w:hAnsi="Times New Roman" w:cs="Times New Roman"/>
        </w:rPr>
        <w:t xml:space="preserve"> Чуюнчинский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Контроль за целевым использованием средств бюджета поселения, направленных на реализацию муниципальных программ, осуществляется в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Исполнитель муниципальной программы предоставляет утверждённую муниципальную программу для включения в реестр в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58" w:rsidRDefault="003E0758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58" w:rsidRDefault="003E0758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58" w:rsidRDefault="003E0758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440408" w:rsidRDefault="00440408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408" w:rsidRDefault="00440408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E0758"/>
    <w:rsid w:val="003F0DA4"/>
    <w:rsid w:val="00412113"/>
    <w:rsid w:val="00422831"/>
    <w:rsid w:val="00440408"/>
    <w:rsid w:val="0048439D"/>
    <w:rsid w:val="005414A8"/>
    <w:rsid w:val="006662E7"/>
    <w:rsid w:val="0070799B"/>
    <w:rsid w:val="00794FAF"/>
    <w:rsid w:val="007B4371"/>
    <w:rsid w:val="00812946"/>
    <w:rsid w:val="008A2D09"/>
    <w:rsid w:val="00BC2B41"/>
    <w:rsid w:val="00D65447"/>
    <w:rsid w:val="00D90261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132-218C-4C50-8E4C-0824EEE3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8</cp:revision>
  <cp:lastPrinted>2022-06-23T04:29:00Z</cp:lastPrinted>
  <dcterms:created xsi:type="dcterms:W3CDTF">2022-03-29T08:31:00Z</dcterms:created>
  <dcterms:modified xsi:type="dcterms:W3CDTF">2022-06-23T04:29:00Z</dcterms:modified>
</cp:coreProperties>
</file>